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4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4F8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4F8A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BBA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54005E-7A77-484F-8704-5DA48236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1A29-0BE3-4C7B-92B2-7CA149E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